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15728AD4" w14:textId="6A10EE19" w:rsidR="007E0243" w:rsidRPr="00F71E95" w:rsidRDefault="004C596E" w:rsidP="00331E53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1526DD1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749CB108" w:rsidR="00604A75" w:rsidRDefault="009F689F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19AC7186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90805</wp:posOffset>
                      </wp:positionV>
                      <wp:extent cx="2255874" cy="1295400"/>
                      <wp:effectExtent l="0" t="0" r="1143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874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84F5CD9" w:rsidR="00B84E11" w:rsidRPr="00384EF8" w:rsidRDefault="0086278A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 w:rsidRPr="0086278A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A26FCD3" wp14:editId="2695338B">
                                        <wp:extent cx="1262380" cy="947306"/>
                                        <wp:effectExtent l="5397" t="0" r="318" b="317"/>
                                        <wp:docPr id="11" name="Picture 3" descr="U:\Rosporden-Research-Dev\Déclarations - CDC\CDC HH\DENKMIT\258937- Appareil automatique MZT012 10114037\photos produit avec etui et seul\20211028_09282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U:\Rosporden-Research-Dev\Déclarations - CDC\CDC HH\DENKMIT\258937- Appareil automatique MZT012 10114037\photos produit avec etui et seul\20211028_09282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262380" cy="947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6278A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5A02809" wp14:editId="024025E4">
                                        <wp:extent cx="1262380" cy="947306"/>
                                        <wp:effectExtent l="5397" t="0" r="318" b="317"/>
                                        <wp:docPr id="12" name="Picture 2" descr="U:\Rosporden-Research-Dev\Déclarations - CDC\CDC HH\DENKMIT\258937- Appareil automatique MZT012 10114037\photos produit avec etui et seul\20211028_0929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:\Rosporden-Research-Dev\Déclarations - CDC\CDC HH\DENKMIT\258937- Appareil automatique MZT012 10114037\photos produit avec etui et seul\20211028_0929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262380" cy="947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65.2pt;margin-top:7.15pt;width:177.65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" filled="f" strokecolor="#a5a5a5 [2092]" strokeweight=".25pt">
                      <v:textbox>
                        <w:txbxContent>
                          <w:p w14:paraId="09A55081" w14:textId="184F5CD9" w:rsidR="00B84E11" w:rsidRPr="00384EF8" w:rsidRDefault="0086278A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 w:rsidRPr="0086278A">
                              <w:rPr>
                                <w:noProof/>
                                <w:color w:val="000000" w:themeColor="text1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6A26FCD3" wp14:editId="2695338B">
                                  <wp:extent cx="1262380" cy="947306"/>
                                  <wp:effectExtent l="5397" t="0" r="318" b="317"/>
                                  <wp:docPr id="11" name="Picture 3" descr="U:\Rosporden-Research-Dev\Déclarations - CDC\CDC HH\DENKMIT\258937- Appareil automatique MZT012 10114037\photos produit avec etui et seul\20211028_0928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Rosporden-Research-Dev\Déclarations - CDC\CDC HH\DENKMIT\258937- Appareil automatique MZT012 10114037\photos produit avec etui et seul\20211028_0928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62380" cy="947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78A">
                              <w:rPr>
                                <w:noProof/>
                                <w:color w:val="000000" w:themeColor="text1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45A02809" wp14:editId="024025E4">
                                  <wp:extent cx="1262380" cy="947306"/>
                                  <wp:effectExtent l="5397" t="0" r="318" b="317"/>
                                  <wp:docPr id="12" name="Picture 2" descr="U:\Rosporden-Research-Dev\Déclarations - CDC\CDC HH\DENKMIT\258937- Appareil automatique MZT012 10114037\photos produit avec etui et seul\20211028_0929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Rosporden-Research-Dev\Déclarations - CDC\CDC HH\DENKMIT\258937- Appareil automatique MZT012 10114037\photos produit avec etui et seul\20211028_0929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62380" cy="947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62871E27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6A06FAC4" w:rsidR="00C24BE7" w:rsidRPr="009F689F" w:rsidRDefault="009F689F" w:rsidP="00F71E95">
            <w:pPr>
              <w:rPr>
                <w:b/>
                <w:noProof/>
                <w:sz w:val="20"/>
              </w:rPr>
            </w:pPr>
            <w:r w:rsidRPr="009F689F">
              <w:rPr>
                <w:b/>
                <w:noProof/>
                <w:sz w:val="20"/>
              </w:rPr>
              <w:t>Denkmit</w:t>
            </w:r>
          </w:p>
          <w:p w14:paraId="54CE1627" w14:textId="132BF23F" w:rsidR="00D11769" w:rsidRPr="009F689F" w:rsidRDefault="00323497" w:rsidP="00F71E95">
            <w:pPr>
              <w:rPr>
                <w:b/>
                <w:noProof/>
                <w:sz w:val="20"/>
                <w:highlight w:val="lightGray"/>
              </w:rPr>
            </w:pPr>
            <w:r w:rsidRPr="009F689F">
              <w:rPr>
                <w:b/>
                <w:noProof/>
                <w:sz w:val="20"/>
              </w:rPr>
              <w:t>Automatisches Duftspray</w:t>
            </w:r>
            <w:r w:rsidRPr="009F689F">
              <w:rPr>
                <w:b/>
                <w:noProof/>
                <w:sz w:val="20"/>
                <w:highlight w:val="lightGray"/>
              </w:rPr>
              <w:t xml:space="preserve"> </w:t>
            </w:r>
          </w:p>
          <w:p w14:paraId="1A665D22" w14:textId="3D8F26A2" w:rsidR="00DE16E2" w:rsidRPr="009F689F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58FD221B" w:rsidR="004B1560" w:rsidRPr="009F689F" w:rsidRDefault="0086278A" w:rsidP="00F71E95">
            <w:pPr>
              <w:rPr>
                <w:noProof/>
                <w:sz w:val="20"/>
              </w:rPr>
            </w:pPr>
            <w:r w:rsidRPr="009F689F">
              <w:rPr>
                <w:noProof/>
                <w:sz w:val="20"/>
              </w:rPr>
              <w:t>4010355486257</w:t>
            </w:r>
          </w:p>
          <w:p w14:paraId="58583D47" w14:textId="77777777" w:rsidR="00C2593D" w:rsidRPr="009F689F" w:rsidRDefault="00C2593D" w:rsidP="00C2593D">
            <w:pPr>
              <w:ind w:left="-5"/>
              <w:rPr>
                <w:sz w:val="20"/>
              </w:rPr>
            </w:pPr>
            <w:r w:rsidRPr="009F689F">
              <w:rPr>
                <w:sz w:val="20"/>
              </w:rPr>
              <w:t xml:space="preserve">Type: MZT012 </w:t>
            </w:r>
          </w:p>
          <w:p w14:paraId="2B4B179C" w14:textId="77777777" w:rsidR="00C2593D" w:rsidRPr="00D11769" w:rsidRDefault="00C2593D" w:rsidP="00F71E95">
            <w:pPr>
              <w:rPr>
                <w:sz w:val="20"/>
              </w:rPr>
            </w:pPr>
          </w:p>
          <w:p w14:paraId="545D87ED" w14:textId="77777777" w:rsidR="009F689F" w:rsidRDefault="009F689F" w:rsidP="00F71E95">
            <w:pPr>
              <w:rPr>
                <w:sz w:val="20"/>
              </w:rPr>
            </w:pPr>
          </w:p>
          <w:p w14:paraId="739EE0D4" w14:textId="3A406B34" w:rsidR="009F689F" w:rsidRPr="00D11769" w:rsidRDefault="009F689F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C2593D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557C189E" w14:textId="6963C585" w:rsidR="0086278A" w:rsidRPr="009F689F" w:rsidRDefault="0086278A" w:rsidP="0086278A">
            <w:pPr>
              <w:rPr>
                <w:noProof/>
                <w:sz w:val="20"/>
                <w:szCs w:val="22"/>
                <w:lang w:val="fr-FR"/>
              </w:rPr>
            </w:pPr>
            <w:r w:rsidRPr="009F689F">
              <w:rPr>
                <w:noProof/>
                <w:sz w:val="20"/>
                <w:szCs w:val="22"/>
                <w:lang w:val="fr-FR"/>
              </w:rPr>
              <w:t xml:space="preserve">Emc, </w:t>
            </w:r>
            <w:r w:rsidR="00C2593D" w:rsidRPr="009F689F">
              <w:rPr>
                <w:noProof/>
                <w:sz w:val="20"/>
                <w:szCs w:val="22"/>
                <w:lang w:val="fr-FR"/>
              </w:rPr>
              <w:t>ele</w:t>
            </w:r>
            <w:r w:rsidRPr="009F689F">
              <w:rPr>
                <w:noProof/>
                <w:sz w:val="20"/>
                <w:szCs w:val="22"/>
                <w:lang w:val="fr-FR"/>
              </w:rPr>
              <w:t xml:space="preserve">ctromagnetic Compatibility Directive (2014/30/EU) </w:t>
            </w:r>
          </w:p>
          <w:p w14:paraId="1CD582CD" w14:textId="69855F78" w:rsidR="00FB0366" w:rsidRPr="009F689F" w:rsidRDefault="00C242DD" w:rsidP="00331E53">
            <w:pPr>
              <w:rPr>
                <w:noProof/>
                <w:sz w:val="20"/>
                <w:szCs w:val="22"/>
                <w:lang w:val="fr-FR"/>
              </w:rPr>
            </w:pPr>
            <w:r w:rsidRPr="009F689F">
              <w:rPr>
                <w:noProof/>
                <w:sz w:val="20"/>
                <w:szCs w:val="22"/>
                <w:lang w:val="fr-FR"/>
              </w:rPr>
              <w:t>(EU) 2015/863</w:t>
            </w:r>
          </w:p>
          <w:p w14:paraId="71B6BB91" w14:textId="59FEA8E1" w:rsidR="003C2BD5" w:rsidRPr="00C242DD" w:rsidRDefault="003C2BD5" w:rsidP="00331E53">
            <w:pPr>
              <w:rPr>
                <w:noProof/>
                <w:sz w:val="20"/>
                <w:szCs w:val="22"/>
                <w:highlight w:val="lightGray"/>
                <w:lang w:val="fr-FR"/>
              </w:rPr>
            </w:pPr>
          </w:p>
        </w:tc>
      </w:tr>
      <w:tr w:rsidR="00FB0366" w:rsidRPr="0086278A" w14:paraId="7423F843" w14:textId="77777777" w:rsidTr="00257DCF">
        <w:trPr>
          <w:trHeight w:val="110"/>
        </w:trPr>
        <w:tc>
          <w:tcPr>
            <w:tcW w:w="9057" w:type="dxa"/>
            <w:gridSpan w:val="2"/>
          </w:tcPr>
          <w:p w14:paraId="5CD50B6B" w14:textId="3DEB12C2" w:rsidR="00FB0366" w:rsidRPr="0086278A" w:rsidRDefault="00FB0366" w:rsidP="00FB0366">
            <w:pPr>
              <w:rPr>
                <w:sz w:val="20"/>
                <w:highlight w:val="lightGray"/>
                <w:lang w:val="fr-FR"/>
              </w:rPr>
            </w:pPr>
            <w:r w:rsidRPr="0086278A">
              <w:rPr>
                <w:rFonts w:ascii="DM Office" w:hAnsi="DM Office"/>
                <w:b/>
                <w:noProof/>
                <w:szCs w:val="22"/>
                <w:lang w:val="fr-FR"/>
              </w:rPr>
              <w:t>Und ist konform mit</w:t>
            </w:r>
          </w:p>
        </w:tc>
      </w:tr>
      <w:tr w:rsidR="00FB0366" w:rsidRPr="00C2593D" w14:paraId="37F98B6A" w14:textId="77777777" w:rsidTr="00465526">
        <w:tc>
          <w:tcPr>
            <w:tcW w:w="2820" w:type="dxa"/>
          </w:tcPr>
          <w:p w14:paraId="006027E0" w14:textId="77777777" w:rsidR="00FB0366" w:rsidRPr="00C2593D" w:rsidRDefault="00FB0366" w:rsidP="00F71E95">
            <w:pPr>
              <w:rPr>
                <w:noProof/>
                <w:sz w:val="20"/>
                <w:szCs w:val="22"/>
                <w:lang w:val="es-ES"/>
              </w:rPr>
            </w:pPr>
          </w:p>
        </w:tc>
        <w:tc>
          <w:tcPr>
            <w:tcW w:w="6237" w:type="dxa"/>
          </w:tcPr>
          <w:p w14:paraId="00BA59F5" w14:textId="4BAF0E13" w:rsidR="00FB0366" w:rsidRPr="00C242DD" w:rsidRDefault="0086278A" w:rsidP="00FA52A1">
            <w:pPr>
              <w:rPr>
                <w:noProof/>
                <w:sz w:val="20"/>
                <w:szCs w:val="22"/>
                <w:lang w:val="es-ES"/>
              </w:rPr>
            </w:pPr>
            <w:r w:rsidRPr="00C2593D">
              <w:rPr>
                <w:noProof/>
                <w:sz w:val="20"/>
                <w:szCs w:val="22"/>
                <w:lang w:val="es-ES"/>
              </w:rPr>
              <w:t>EN 55014-2:1997+A1+A2</w:t>
            </w:r>
          </w:p>
          <w:p w14:paraId="5004BF56" w14:textId="7D970F44" w:rsidR="00C2593D" w:rsidRDefault="00C2593D" w:rsidP="0086278A">
            <w:pPr>
              <w:rPr>
                <w:noProof/>
                <w:sz w:val="20"/>
                <w:szCs w:val="22"/>
                <w:lang w:val="es-ES"/>
              </w:rPr>
            </w:pPr>
            <w:r w:rsidRPr="00C2593D">
              <w:rPr>
                <w:noProof/>
                <w:sz w:val="20"/>
                <w:szCs w:val="22"/>
                <w:lang w:val="es-ES"/>
              </w:rPr>
              <w:t>EN 55014-1:2006+</w:t>
            </w:r>
            <w:r w:rsidR="00D8719F">
              <w:rPr>
                <w:noProof/>
                <w:sz w:val="20"/>
                <w:szCs w:val="22"/>
                <w:lang w:val="es-ES"/>
              </w:rPr>
              <w:t>A</w:t>
            </w:r>
            <w:r w:rsidRPr="00C2593D">
              <w:rPr>
                <w:noProof/>
                <w:sz w:val="20"/>
                <w:szCs w:val="22"/>
                <w:lang w:val="es-ES"/>
              </w:rPr>
              <w:t>1+A2</w:t>
            </w:r>
          </w:p>
          <w:p w14:paraId="1EF1CC3D" w14:textId="426C18B8" w:rsidR="00C2593D" w:rsidRDefault="00C2593D" w:rsidP="0086278A">
            <w:pPr>
              <w:rPr>
                <w:noProof/>
                <w:sz w:val="20"/>
                <w:szCs w:val="22"/>
                <w:lang w:val="es-ES"/>
              </w:rPr>
            </w:pPr>
            <w:r w:rsidRPr="00C2593D">
              <w:rPr>
                <w:noProof/>
                <w:sz w:val="20"/>
                <w:szCs w:val="22"/>
                <w:lang w:val="es-ES"/>
              </w:rPr>
              <w:t>EN 55014-1:2017</w:t>
            </w:r>
          </w:p>
          <w:p w14:paraId="47FD1C4A" w14:textId="01A19450" w:rsidR="00C2593D" w:rsidRPr="00257DCF" w:rsidRDefault="00C2593D" w:rsidP="0086278A">
            <w:pPr>
              <w:rPr>
                <w:noProof/>
                <w:sz w:val="20"/>
                <w:szCs w:val="22"/>
              </w:rPr>
            </w:pPr>
            <w:r w:rsidRPr="00257DCF">
              <w:rPr>
                <w:noProof/>
                <w:sz w:val="20"/>
                <w:szCs w:val="22"/>
              </w:rPr>
              <w:t>EN 55014-2:2015</w:t>
            </w:r>
          </w:p>
          <w:p w14:paraId="5CF50C6E" w14:textId="612D3908" w:rsidR="00C242DD" w:rsidRPr="00257DCF" w:rsidRDefault="00C2593D" w:rsidP="0086278A">
            <w:pPr>
              <w:rPr>
                <w:noProof/>
                <w:sz w:val="20"/>
                <w:szCs w:val="22"/>
              </w:rPr>
            </w:pPr>
            <w:r w:rsidRPr="00257DCF">
              <w:rPr>
                <w:noProof/>
                <w:sz w:val="20"/>
                <w:szCs w:val="22"/>
              </w:rPr>
              <w:t>EN IEC 63000:2018</w:t>
            </w:r>
          </w:p>
          <w:p w14:paraId="7944ED5B" w14:textId="78959AE8" w:rsidR="00FE132A" w:rsidRPr="00257DCF" w:rsidRDefault="00FE132A" w:rsidP="0086278A">
            <w:pPr>
              <w:rPr>
                <w:noProof/>
                <w:sz w:val="20"/>
                <w:szCs w:val="22"/>
              </w:rPr>
            </w:pPr>
            <w:r w:rsidRPr="00257DCF">
              <w:rPr>
                <w:noProof/>
                <w:sz w:val="20"/>
                <w:szCs w:val="22"/>
              </w:rPr>
              <w:t>ROHS 2011/65/EU</w:t>
            </w:r>
          </w:p>
          <w:p w14:paraId="4B5E1753" w14:textId="77777777" w:rsidR="00FB0366" w:rsidRPr="00257DCF" w:rsidRDefault="00FB0366" w:rsidP="00FA52A1">
            <w:pPr>
              <w:rPr>
                <w:noProof/>
                <w:sz w:val="20"/>
                <w:szCs w:val="22"/>
              </w:rPr>
            </w:pPr>
          </w:p>
          <w:p w14:paraId="1039C754" w14:textId="77777777" w:rsidR="00FB0366" w:rsidRDefault="00257DCF" w:rsidP="00FA52A1">
            <w:pPr>
              <w:rPr>
                <w:rFonts w:ascii="Arial" w:hAnsi="Arial"/>
                <w:sz w:val="16"/>
              </w:rPr>
            </w:pPr>
            <w:r w:rsidRPr="00257DCF">
              <w:rPr>
                <w:rFonts w:ascii="Arial" w:hAnsi="Arial"/>
                <w:sz w:val="16"/>
              </w:rPr>
              <w:t>Der oben beschriebene Gegenstand der Erklärung erfüllt die Vorschriften der Richtlinie 2011/65/EU des Europäischen Parlaments und des Rates vom 8. Juni 2011 zur Beschränkung der Verwendung bestimmter gefährlicher Stoffe in Elektro- und Elektronikgeräten</w:t>
            </w:r>
          </w:p>
          <w:p w14:paraId="13949988" w14:textId="77777777" w:rsidR="009F689F" w:rsidRDefault="009F689F" w:rsidP="00FA52A1">
            <w:pPr>
              <w:rPr>
                <w:rFonts w:ascii="Arial" w:hAnsi="Arial"/>
                <w:noProof/>
                <w:sz w:val="16"/>
              </w:rPr>
            </w:pPr>
          </w:p>
          <w:p w14:paraId="1EAEA807" w14:textId="77777777" w:rsidR="009F689F" w:rsidRDefault="009F689F" w:rsidP="00FA52A1">
            <w:pPr>
              <w:rPr>
                <w:rFonts w:ascii="Arial" w:hAnsi="Arial"/>
                <w:noProof/>
                <w:sz w:val="16"/>
              </w:rPr>
            </w:pPr>
          </w:p>
          <w:p w14:paraId="03E65FE5" w14:textId="2D70E77D" w:rsidR="009F689F" w:rsidRPr="00257DCF" w:rsidRDefault="009F689F" w:rsidP="00FA52A1">
            <w:pPr>
              <w:rPr>
                <w:noProof/>
                <w:sz w:val="20"/>
                <w:szCs w:val="22"/>
              </w:rPr>
            </w:pPr>
          </w:p>
        </w:tc>
      </w:tr>
      <w:tr w:rsidR="009F689F" w14:paraId="14F60110" w14:textId="77777777" w:rsidTr="00465526">
        <w:tc>
          <w:tcPr>
            <w:tcW w:w="2820" w:type="dxa"/>
          </w:tcPr>
          <w:p w14:paraId="22F80DDD" w14:textId="2229CFCD" w:rsidR="009F689F" w:rsidRPr="00257DCF" w:rsidRDefault="009F689F" w:rsidP="009F689F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4BFDA9ED" w:rsidR="009F689F" w:rsidRPr="0076644B" w:rsidRDefault="009F689F" w:rsidP="009F689F">
            <w:pPr>
              <w:rPr>
                <w:sz w:val="20"/>
              </w:rPr>
            </w:pPr>
            <w:r w:rsidRPr="0076644B">
              <w:rPr>
                <w:sz w:val="20"/>
              </w:rPr>
              <w:t xml:space="preserve">Karlsruhe,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TIME \@ "d. MMMM yyyy" </w:instrText>
            </w:r>
            <w:r>
              <w:rPr>
                <w:sz w:val="20"/>
              </w:rPr>
              <w:fldChar w:fldCharType="separate"/>
            </w:r>
            <w:r w:rsidR="0085374F">
              <w:rPr>
                <w:noProof/>
                <w:sz w:val="20"/>
              </w:rPr>
              <w:t>3. Dezember 2024</w:t>
            </w:r>
            <w:r>
              <w:rPr>
                <w:sz w:val="20"/>
              </w:rPr>
              <w:fldChar w:fldCharType="end"/>
            </w:r>
          </w:p>
        </w:tc>
      </w:tr>
      <w:tr w:rsidR="009F689F" w14:paraId="5FB93D13" w14:textId="77777777" w:rsidTr="00465526">
        <w:tc>
          <w:tcPr>
            <w:tcW w:w="2820" w:type="dxa"/>
          </w:tcPr>
          <w:p w14:paraId="5414ADEF" w14:textId="77777777" w:rsidR="009F689F" w:rsidRDefault="009F689F" w:rsidP="009F689F">
            <w:pPr>
              <w:rPr>
                <w:sz w:val="20"/>
              </w:rPr>
            </w:pPr>
          </w:p>
          <w:p w14:paraId="38618C6E" w14:textId="77777777" w:rsidR="009F689F" w:rsidRDefault="009F689F" w:rsidP="009F689F">
            <w:pPr>
              <w:rPr>
                <w:sz w:val="20"/>
              </w:rPr>
            </w:pPr>
          </w:p>
          <w:p w14:paraId="344CB8E1" w14:textId="1155334D" w:rsidR="009F689F" w:rsidRPr="00F71E95" w:rsidRDefault="009F689F" w:rsidP="009F689F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0C9DD490" w14:textId="77777777" w:rsidR="009F689F" w:rsidRDefault="009F689F" w:rsidP="009F689F">
            <w:pPr>
              <w:rPr>
                <w:sz w:val="20"/>
              </w:rPr>
            </w:pPr>
          </w:p>
          <w:p w14:paraId="1DF045A6" w14:textId="77777777" w:rsidR="009F689F" w:rsidRDefault="009F689F" w:rsidP="009F689F">
            <w:pPr>
              <w:rPr>
                <w:sz w:val="20"/>
              </w:rPr>
            </w:pPr>
          </w:p>
          <w:p w14:paraId="15BF1C9C" w14:textId="25ACA0A9" w:rsidR="009F689F" w:rsidRPr="00F71E95" w:rsidRDefault="009F689F" w:rsidP="009F689F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</w:t>
            </w:r>
          </w:p>
        </w:tc>
      </w:tr>
      <w:tr w:rsidR="009F689F" w:rsidRPr="0043479C" w14:paraId="0F025408" w14:textId="77777777" w:rsidTr="00465526">
        <w:tc>
          <w:tcPr>
            <w:tcW w:w="2820" w:type="dxa"/>
          </w:tcPr>
          <w:p w14:paraId="6068E8C7" w14:textId="0820D5EC" w:rsidR="009F689F" w:rsidRDefault="009F689F" w:rsidP="009F689F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5D927057" w:rsidR="009F689F" w:rsidRPr="0086278A" w:rsidRDefault="009F689F" w:rsidP="009F689F">
            <w:pPr>
              <w:rPr>
                <w:rFonts w:ascii="Times New Roman" w:hAnsi="Times New Roman" w:cs="Times New Roman"/>
                <w:color w:val="000000"/>
                <w:sz w:val="24"/>
                <w:lang w:val="en-GB"/>
              </w:rPr>
            </w:pPr>
            <w:r w:rsidRPr="009F689F">
              <w:rPr>
                <w:sz w:val="20"/>
              </w:rPr>
              <w:t>Julia Fleck, Markenmanagerin</w:t>
            </w:r>
          </w:p>
        </w:tc>
      </w:tr>
      <w:tr w:rsidR="009F689F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412B024F" w:rsidR="009F689F" w:rsidRDefault="009F689F" w:rsidP="009F689F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A045749" w14:textId="77777777" w:rsidR="009F689F" w:rsidRDefault="009F689F" w:rsidP="009F689F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9F689F" w:rsidRDefault="009F689F" w:rsidP="009F689F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257DC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4211" w14:textId="77777777" w:rsidR="00E31484" w:rsidRDefault="00E31484" w:rsidP="0013671C">
      <w:r>
        <w:separator/>
      </w:r>
    </w:p>
  </w:endnote>
  <w:endnote w:type="continuationSeparator" w:id="0">
    <w:p w14:paraId="2231A12B" w14:textId="77777777" w:rsidR="00E31484" w:rsidRDefault="00E31484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058A" w14:textId="77777777" w:rsidR="00E31484" w:rsidRDefault="00E31484" w:rsidP="0013671C">
      <w:r>
        <w:separator/>
      </w:r>
    </w:p>
  </w:footnote>
  <w:footnote w:type="continuationSeparator" w:id="0">
    <w:p w14:paraId="45F10350" w14:textId="77777777" w:rsidR="00E31484" w:rsidRDefault="00E31484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6958560">
    <w:abstractNumId w:val="10"/>
  </w:num>
  <w:num w:numId="2" w16cid:durableId="435179358">
    <w:abstractNumId w:val="13"/>
  </w:num>
  <w:num w:numId="3" w16cid:durableId="587007581">
    <w:abstractNumId w:val="11"/>
  </w:num>
  <w:num w:numId="4" w16cid:durableId="1231119695">
    <w:abstractNumId w:val="12"/>
  </w:num>
  <w:num w:numId="5" w16cid:durableId="948313328">
    <w:abstractNumId w:val="12"/>
  </w:num>
  <w:num w:numId="6" w16cid:durableId="1846630397">
    <w:abstractNumId w:val="12"/>
  </w:num>
  <w:num w:numId="7" w16cid:durableId="865942132">
    <w:abstractNumId w:val="12"/>
  </w:num>
  <w:num w:numId="8" w16cid:durableId="1489127247">
    <w:abstractNumId w:val="12"/>
  </w:num>
  <w:num w:numId="9" w16cid:durableId="1103496434">
    <w:abstractNumId w:val="12"/>
  </w:num>
  <w:num w:numId="10" w16cid:durableId="1715884727">
    <w:abstractNumId w:val="12"/>
  </w:num>
  <w:num w:numId="11" w16cid:durableId="1088229470">
    <w:abstractNumId w:val="12"/>
  </w:num>
  <w:num w:numId="12" w16cid:durableId="1777552137">
    <w:abstractNumId w:val="12"/>
  </w:num>
  <w:num w:numId="13" w16cid:durableId="902175198">
    <w:abstractNumId w:val="10"/>
  </w:num>
  <w:num w:numId="14" w16cid:durableId="2111584684">
    <w:abstractNumId w:val="13"/>
  </w:num>
  <w:num w:numId="15" w16cid:durableId="94059525">
    <w:abstractNumId w:val="11"/>
  </w:num>
  <w:num w:numId="16" w16cid:durableId="16741745">
    <w:abstractNumId w:val="12"/>
  </w:num>
  <w:num w:numId="17" w16cid:durableId="163789282">
    <w:abstractNumId w:val="12"/>
  </w:num>
  <w:num w:numId="18" w16cid:durableId="1375691182">
    <w:abstractNumId w:val="12"/>
  </w:num>
  <w:num w:numId="19" w16cid:durableId="1506626892">
    <w:abstractNumId w:val="12"/>
  </w:num>
  <w:num w:numId="20" w16cid:durableId="1132093576">
    <w:abstractNumId w:val="12"/>
  </w:num>
  <w:num w:numId="21" w16cid:durableId="2108189834">
    <w:abstractNumId w:val="12"/>
  </w:num>
  <w:num w:numId="22" w16cid:durableId="493646179">
    <w:abstractNumId w:val="12"/>
  </w:num>
  <w:num w:numId="23" w16cid:durableId="180173108">
    <w:abstractNumId w:val="12"/>
  </w:num>
  <w:num w:numId="24" w16cid:durableId="1841389758">
    <w:abstractNumId w:val="12"/>
  </w:num>
  <w:num w:numId="25" w16cid:durableId="692069708">
    <w:abstractNumId w:val="12"/>
  </w:num>
  <w:num w:numId="26" w16cid:durableId="886986339">
    <w:abstractNumId w:val="4"/>
  </w:num>
  <w:num w:numId="27" w16cid:durableId="1199705688">
    <w:abstractNumId w:val="5"/>
  </w:num>
  <w:num w:numId="28" w16cid:durableId="2050758789">
    <w:abstractNumId w:val="6"/>
  </w:num>
  <w:num w:numId="29" w16cid:durableId="1797287438">
    <w:abstractNumId w:val="7"/>
  </w:num>
  <w:num w:numId="30" w16cid:durableId="420755958">
    <w:abstractNumId w:val="9"/>
  </w:num>
  <w:num w:numId="31" w16cid:durableId="399639446">
    <w:abstractNumId w:val="14"/>
  </w:num>
  <w:num w:numId="32" w16cid:durableId="411198942">
    <w:abstractNumId w:val="15"/>
  </w:num>
  <w:num w:numId="33" w16cid:durableId="1328554391">
    <w:abstractNumId w:val="8"/>
  </w:num>
  <w:num w:numId="34" w16cid:durableId="1700205044">
    <w:abstractNumId w:val="3"/>
  </w:num>
  <w:num w:numId="35" w16cid:durableId="1493133019">
    <w:abstractNumId w:val="2"/>
  </w:num>
  <w:num w:numId="36" w16cid:durableId="878474984">
    <w:abstractNumId w:val="1"/>
  </w:num>
  <w:num w:numId="37" w16cid:durableId="18327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57DCF"/>
    <w:rsid w:val="002621F3"/>
    <w:rsid w:val="00262670"/>
    <w:rsid w:val="00264736"/>
    <w:rsid w:val="00273B63"/>
    <w:rsid w:val="0027633F"/>
    <w:rsid w:val="00281B57"/>
    <w:rsid w:val="002A1804"/>
    <w:rsid w:val="00323497"/>
    <w:rsid w:val="00331E53"/>
    <w:rsid w:val="00384EF8"/>
    <w:rsid w:val="003974D5"/>
    <w:rsid w:val="003B383E"/>
    <w:rsid w:val="003C2BD5"/>
    <w:rsid w:val="003E1EFE"/>
    <w:rsid w:val="003F0BCA"/>
    <w:rsid w:val="003F5AA7"/>
    <w:rsid w:val="0043479C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5374F"/>
    <w:rsid w:val="0086278A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89F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B063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A6E3E"/>
    <w:rsid w:val="00BB21FD"/>
    <w:rsid w:val="00C01058"/>
    <w:rsid w:val="00C05F16"/>
    <w:rsid w:val="00C242DD"/>
    <w:rsid w:val="00C24BE7"/>
    <w:rsid w:val="00C2593D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66EF0"/>
    <w:rsid w:val="00D745A2"/>
    <w:rsid w:val="00D85639"/>
    <w:rsid w:val="00D8719F"/>
    <w:rsid w:val="00DC0DEF"/>
    <w:rsid w:val="00DE16E2"/>
    <w:rsid w:val="00DE2BAB"/>
    <w:rsid w:val="00DE6601"/>
    <w:rsid w:val="00DF6DED"/>
    <w:rsid w:val="00DF7306"/>
    <w:rsid w:val="00E105C2"/>
    <w:rsid w:val="00E25D19"/>
    <w:rsid w:val="00E31484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132A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  <w:style w:type="paragraph" w:customStyle="1" w:styleId="Default">
    <w:name w:val="Default"/>
    <w:rsid w:val="00862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F2C94CDC33545AD1421E3EE13B220" ma:contentTypeVersion="19" ma:contentTypeDescription="Създаване на нов документ" ma:contentTypeScope="" ma:versionID="79dded398075466c4392a4c7cf3ce556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04eca1e6319204ec27e462908fe39a1c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съдържание"/>
        <xsd:element ref="dc:title" minOccurs="0" maxOccurs="1" ma:index="1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21373-5D11-40E3-B3B4-FEE91F383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52D5-DE5F-4B65-8635-86B6A3256A60}">
  <ds:schemaRefs>
    <ds:schemaRef ds:uri="http://schemas.microsoft.com/office/infopath/2007/PartnerControls"/>
    <ds:schemaRef ds:uri="3ddaecac-90d0-4efb-8c0e-ea00e539be12"/>
    <ds:schemaRef ds:uri="http://purl.org/dc/dcmitype/"/>
    <ds:schemaRef ds:uri="http://purl.org/dc/elements/1.1/"/>
    <ds:schemaRef ds:uri="9bfee80a-b9be-4591-afc2-caf05f3167f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8864cb50-6343-4e50-8be8-47e7d16378ac"/>
  </ds:schemaRefs>
</ds:datastoreItem>
</file>

<file path=customXml/itemProps3.xml><?xml version="1.0" encoding="utf-8"?>
<ds:datastoreItem xmlns:ds="http://schemas.openxmlformats.org/officeDocument/2006/customXml" ds:itemID="{865DBCF7-269E-4C4F-8032-D5C357381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53EDE-6F64-47B4-8AAE-9CCF89B7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>FILIADATA GmbH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cp:lastPrinted>2022-01-06T07:52:00Z</cp:lastPrinted>
  <dcterms:created xsi:type="dcterms:W3CDTF">2024-12-03T13:56:00Z</dcterms:created>
  <dcterms:modified xsi:type="dcterms:W3CDTF">2024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